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0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Шифр зэлектронный аукцион “МО РА ДМТО-ЭАЧАПДЗБ-10/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170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